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>№ 1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 </w:t>
      </w:r>
      <w:r w:rsidR="00AF469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06.11.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</w:t>
      </w:r>
      <w:r w:rsidR="00AF4693">
        <w:rPr>
          <w:rFonts w:ascii="Times New Roman" w:eastAsia="Times New Roman" w:hAnsi="Times New Roman" w:cs="Times New Roman"/>
          <w:sz w:val="28"/>
          <w:szCs w:val="20"/>
          <w:lang w:eastAsia="ar-SA"/>
        </w:rPr>
        <w:t>2032</w:t>
      </w:r>
      <w:bookmarkStart w:id="0" w:name="_GoBack"/>
      <w:bookmarkEnd w:id="0"/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proofErr w:type="gram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proofErr w:type="gram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2742"/>
        <w:gridCol w:w="2780"/>
        <w:gridCol w:w="1566"/>
        <w:gridCol w:w="2214"/>
      </w:tblGrid>
      <w:tr w:rsidR="006B05BD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нестационарного </w:t>
            </w:r>
            <w:r w:rsidR="00433DB3"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433DB3"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</w:t>
            </w: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6B05BD" w:rsidRPr="004B4B74" w:rsidTr="006B05BD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B05B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B05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6B05BD" w:rsidRDefault="006B05BD" w:rsidP="006B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№</w:t>
            </w:r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</w:p>
          <w:p w:rsidR="00354E41" w:rsidRPr="004B4B74" w:rsidRDefault="006B05BD" w:rsidP="006B05BD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proofErr w:type="gramStart"/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61B">
              <w:rPr>
                <w:rFonts w:eastAsia="Calibri"/>
              </w:rPr>
              <w:t xml:space="preserve">&amp; </w:t>
            </w:r>
            <w:r w:rsidRPr="006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6E183F">
            <w:pPr>
              <w:pStyle w:val="a4"/>
              <w:jc w:val="center"/>
              <w:rPr>
                <w:lang w:eastAsia="ru-RU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4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иль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6B05BD" w:rsidP="006B05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, н</w:t>
            </w:r>
            <w:r w:rsidRPr="006B05BD">
              <w:rPr>
                <w:rFonts w:ascii="Times New Roman" w:eastAsia="Calibri" w:hAnsi="Times New Roman" w:cs="Times New Roman"/>
                <w:sz w:val="24"/>
                <w:szCs w:val="24"/>
              </w:rPr>
              <w:t>епродовольственные това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6B05BD" w:rsidP="004E0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05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54E41" w:rsidRPr="004B4B7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6B05BD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4B4B74" w:rsidRDefault="006B05BD" w:rsidP="006B05B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316D0D" w:rsidRDefault="00B509F5" w:rsidP="00F14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0 по </w:t>
            </w:r>
            <w:r w:rsidRPr="00B5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4B4B74" w:rsidRDefault="006B05BD" w:rsidP="006E18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ильон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E87988" w:rsidRDefault="006B05BD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, н</w:t>
            </w:r>
            <w:r w:rsidRPr="006B05BD">
              <w:rPr>
                <w:rFonts w:ascii="Times New Roman" w:eastAsia="Calibri" w:hAnsi="Times New Roman" w:cs="Times New Roman"/>
                <w:sz w:val="24"/>
                <w:szCs w:val="24"/>
              </w:rPr>
              <w:t>епродовольственные това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Default="00571280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D" w:rsidRPr="004B4B74" w:rsidRDefault="006B05BD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8137C6" w:rsidRPr="00F14CE8" w:rsidRDefault="008137C6" w:rsidP="00DE574F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37C6" w:rsidRPr="00F14CE8" w:rsidSect="00753CAB">
      <w:head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16" w:rsidRDefault="008A2E16" w:rsidP="007533FE">
      <w:pPr>
        <w:spacing w:after="0" w:line="240" w:lineRule="auto"/>
      </w:pPr>
      <w:r>
        <w:separator/>
      </w:r>
    </w:p>
  </w:endnote>
  <w:endnote w:type="continuationSeparator" w:id="0">
    <w:p w:rsidR="008A2E16" w:rsidRDefault="008A2E16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16" w:rsidRDefault="008A2E16" w:rsidP="007533FE">
      <w:pPr>
        <w:spacing w:after="0" w:line="240" w:lineRule="auto"/>
      </w:pPr>
      <w:r>
        <w:separator/>
      </w:r>
    </w:p>
  </w:footnote>
  <w:footnote w:type="continuationSeparator" w:id="0">
    <w:p w:rsidR="008A2E16" w:rsidRDefault="008A2E16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85"/>
    <w:rsid w:val="00034EF9"/>
    <w:rsid w:val="000359D1"/>
    <w:rsid w:val="000476ED"/>
    <w:rsid w:val="00064540"/>
    <w:rsid w:val="00071216"/>
    <w:rsid w:val="0008430C"/>
    <w:rsid w:val="0009064B"/>
    <w:rsid w:val="000D284D"/>
    <w:rsid w:val="00115BDB"/>
    <w:rsid w:val="00150381"/>
    <w:rsid w:val="001511D9"/>
    <w:rsid w:val="00160089"/>
    <w:rsid w:val="00185996"/>
    <w:rsid w:val="001905CA"/>
    <w:rsid w:val="001C5DDC"/>
    <w:rsid w:val="001C5FA4"/>
    <w:rsid w:val="001D2193"/>
    <w:rsid w:val="001D696D"/>
    <w:rsid w:val="00207E8F"/>
    <w:rsid w:val="00211091"/>
    <w:rsid w:val="00222F9C"/>
    <w:rsid w:val="002550AB"/>
    <w:rsid w:val="002E21A8"/>
    <w:rsid w:val="00316D0D"/>
    <w:rsid w:val="00320B27"/>
    <w:rsid w:val="003453DC"/>
    <w:rsid w:val="00345F3B"/>
    <w:rsid w:val="00354E41"/>
    <w:rsid w:val="00382D08"/>
    <w:rsid w:val="003A52CC"/>
    <w:rsid w:val="003C1CAA"/>
    <w:rsid w:val="003E3332"/>
    <w:rsid w:val="004114E5"/>
    <w:rsid w:val="00411C19"/>
    <w:rsid w:val="00415A4C"/>
    <w:rsid w:val="00415FFC"/>
    <w:rsid w:val="00432769"/>
    <w:rsid w:val="00433DB3"/>
    <w:rsid w:val="0047032C"/>
    <w:rsid w:val="0047125A"/>
    <w:rsid w:val="004C2C88"/>
    <w:rsid w:val="004D5159"/>
    <w:rsid w:val="004D518A"/>
    <w:rsid w:val="004E050E"/>
    <w:rsid w:val="00553996"/>
    <w:rsid w:val="00571280"/>
    <w:rsid w:val="005772CD"/>
    <w:rsid w:val="00583E63"/>
    <w:rsid w:val="005B39FD"/>
    <w:rsid w:val="005F1710"/>
    <w:rsid w:val="005F4128"/>
    <w:rsid w:val="006360D6"/>
    <w:rsid w:val="00647185"/>
    <w:rsid w:val="00652EC3"/>
    <w:rsid w:val="00683F80"/>
    <w:rsid w:val="0069404F"/>
    <w:rsid w:val="006A535A"/>
    <w:rsid w:val="006B05BD"/>
    <w:rsid w:val="006D7E6C"/>
    <w:rsid w:val="006E183F"/>
    <w:rsid w:val="006E5176"/>
    <w:rsid w:val="006E583A"/>
    <w:rsid w:val="00714A8B"/>
    <w:rsid w:val="00724723"/>
    <w:rsid w:val="00742347"/>
    <w:rsid w:val="007533FE"/>
    <w:rsid w:val="00753CAB"/>
    <w:rsid w:val="00756DE6"/>
    <w:rsid w:val="00794420"/>
    <w:rsid w:val="007C40D3"/>
    <w:rsid w:val="007F4D5F"/>
    <w:rsid w:val="008137C6"/>
    <w:rsid w:val="008428DD"/>
    <w:rsid w:val="0084710D"/>
    <w:rsid w:val="008A2E16"/>
    <w:rsid w:val="008A4F7B"/>
    <w:rsid w:val="008E2C6D"/>
    <w:rsid w:val="008F697C"/>
    <w:rsid w:val="00951364"/>
    <w:rsid w:val="009D5516"/>
    <w:rsid w:val="00A377A8"/>
    <w:rsid w:val="00A86851"/>
    <w:rsid w:val="00AD33A2"/>
    <w:rsid w:val="00AD6DAA"/>
    <w:rsid w:val="00AE23B3"/>
    <w:rsid w:val="00AF30A5"/>
    <w:rsid w:val="00AF4693"/>
    <w:rsid w:val="00B163B9"/>
    <w:rsid w:val="00B4326C"/>
    <w:rsid w:val="00B509F5"/>
    <w:rsid w:val="00B65DB9"/>
    <w:rsid w:val="00BB6CE0"/>
    <w:rsid w:val="00BC6DAA"/>
    <w:rsid w:val="00BF10AC"/>
    <w:rsid w:val="00C018D8"/>
    <w:rsid w:val="00C32958"/>
    <w:rsid w:val="00C40226"/>
    <w:rsid w:val="00C40EC2"/>
    <w:rsid w:val="00C76F4A"/>
    <w:rsid w:val="00CC3652"/>
    <w:rsid w:val="00CE284B"/>
    <w:rsid w:val="00D1408E"/>
    <w:rsid w:val="00D21FDF"/>
    <w:rsid w:val="00D2682F"/>
    <w:rsid w:val="00D2754B"/>
    <w:rsid w:val="00D52421"/>
    <w:rsid w:val="00D60471"/>
    <w:rsid w:val="00D6723B"/>
    <w:rsid w:val="00DA4AA1"/>
    <w:rsid w:val="00DE574F"/>
    <w:rsid w:val="00E25184"/>
    <w:rsid w:val="00E4706A"/>
    <w:rsid w:val="00E5296B"/>
    <w:rsid w:val="00E5633F"/>
    <w:rsid w:val="00E61309"/>
    <w:rsid w:val="00E87988"/>
    <w:rsid w:val="00EB32F6"/>
    <w:rsid w:val="00EB54F6"/>
    <w:rsid w:val="00EB775B"/>
    <w:rsid w:val="00EF5F7B"/>
    <w:rsid w:val="00F14CE8"/>
    <w:rsid w:val="00F3353F"/>
    <w:rsid w:val="00F36FE0"/>
    <w:rsid w:val="00F37E18"/>
    <w:rsid w:val="00F53A20"/>
    <w:rsid w:val="00F64FE8"/>
    <w:rsid w:val="00F713E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9C70-80BB-4AD5-BFC8-ABEF1967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ekonom02</cp:lastModifiedBy>
  <cp:revision>66</cp:revision>
  <cp:lastPrinted>2019-11-08T07:17:00Z</cp:lastPrinted>
  <dcterms:created xsi:type="dcterms:W3CDTF">2017-04-17T14:42:00Z</dcterms:created>
  <dcterms:modified xsi:type="dcterms:W3CDTF">2019-11-14T07:06:00Z</dcterms:modified>
</cp:coreProperties>
</file>